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CDA" w:rsidRDefault="00953444" w:rsidP="00953444">
      <w:pPr>
        <w:spacing w:line="240" w:lineRule="exac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жден </w:t>
      </w:r>
    </w:p>
    <w:p w:rsidR="00953444" w:rsidRDefault="00953444" w:rsidP="00953444">
      <w:pPr>
        <w:spacing w:line="240" w:lineRule="exac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ой городского поселения </w:t>
      </w:r>
    </w:p>
    <w:p w:rsidR="00953444" w:rsidRDefault="00953444" w:rsidP="00953444">
      <w:pPr>
        <w:spacing w:line="240" w:lineRule="exac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Рабочий поселок Многовершинный»</w:t>
      </w:r>
    </w:p>
    <w:p w:rsidR="00953444" w:rsidRDefault="00953444" w:rsidP="00953444">
      <w:pPr>
        <w:spacing w:line="240" w:lineRule="exac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иколаевского муниципального района </w:t>
      </w:r>
    </w:p>
    <w:p w:rsidR="00953444" w:rsidRDefault="00953444" w:rsidP="00953444">
      <w:pPr>
        <w:spacing w:line="240" w:lineRule="exac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абаровского края</w:t>
      </w:r>
    </w:p>
    <w:p w:rsidR="00953444" w:rsidRDefault="00953444" w:rsidP="00953444">
      <w:pPr>
        <w:spacing w:line="240" w:lineRule="exact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953444" w:rsidRDefault="00953444" w:rsidP="00953444">
      <w:pPr>
        <w:spacing w:line="240" w:lineRule="exac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Я.В.Фёдоров</w:t>
      </w:r>
      <w:proofErr w:type="spellEnd"/>
    </w:p>
    <w:p w:rsidR="00953444" w:rsidRDefault="00953444" w:rsidP="00953444">
      <w:pPr>
        <w:spacing w:line="240" w:lineRule="exac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953444" w:rsidRDefault="00953444" w:rsidP="00272F30">
      <w:pPr>
        <w:spacing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C072C" w:rsidRDefault="00A27CDA" w:rsidP="00272F30">
      <w:pPr>
        <w:spacing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="00CC072C">
        <w:rPr>
          <w:rFonts w:ascii="Times New Roman" w:hAnsi="Times New Roman" w:cs="Times New Roman"/>
          <w:sz w:val="26"/>
          <w:szCs w:val="26"/>
        </w:rPr>
        <w:t xml:space="preserve">   СВОДНЫЙ РЕЕСТР</w:t>
      </w:r>
    </w:p>
    <w:p w:rsidR="00CC072C" w:rsidRDefault="00CC072C" w:rsidP="00272F30">
      <w:pPr>
        <w:spacing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ых услуг, предоставляемых администрацией городского поселения «Рабочий поселок Многовершинный»</w:t>
      </w:r>
    </w:p>
    <w:p w:rsidR="00CC072C" w:rsidRDefault="00CC072C" w:rsidP="00272F30">
      <w:pPr>
        <w:spacing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13178" w:type="dxa"/>
        <w:tblLayout w:type="fixed"/>
        <w:tblLook w:val="04A0" w:firstRow="1" w:lastRow="0" w:firstColumn="1" w:lastColumn="0" w:noHBand="0" w:noVBand="1"/>
      </w:tblPr>
      <w:tblGrid>
        <w:gridCol w:w="431"/>
        <w:gridCol w:w="2541"/>
        <w:gridCol w:w="2268"/>
        <w:gridCol w:w="2410"/>
        <w:gridCol w:w="3118"/>
        <w:gridCol w:w="2410"/>
      </w:tblGrid>
      <w:tr w:rsidR="00B86219" w:rsidRPr="00CC072C" w:rsidTr="00DD16A7">
        <w:tc>
          <w:tcPr>
            <w:tcW w:w="431" w:type="dxa"/>
          </w:tcPr>
          <w:p w:rsidR="00B86219" w:rsidRPr="00DA0147" w:rsidRDefault="00B86219" w:rsidP="00CC072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14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86219" w:rsidRPr="00DA0147" w:rsidRDefault="00B86219" w:rsidP="00CC072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0147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541" w:type="dxa"/>
          </w:tcPr>
          <w:p w:rsidR="00B86219" w:rsidRPr="00DA0147" w:rsidRDefault="00B86219" w:rsidP="00CC072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147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2268" w:type="dxa"/>
          </w:tcPr>
          <w:p w:rsidR="00B86219" w:rsidRPr="00DA0147" w:rsidRDefault="00B86219" w:rsidP="00CC072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селения</w:t>
            </w:r>
          </w:p>
        </w:tc>
        <w:tc>
          <w:tcPr>
            <w:tcW w:w="2410" w:type="dxa"/>
          </w:tcPr>
          <w:p w:rsidR="00B86219" w:rsidRPr="00DA0147" w:rsidRDefault="00B86219" w:rsidP="00B8621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уществдяющ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е услуги</w:t>
            </w:r>
          </w:p>
        </w:tc>
        <w:tc>
          <w:tcPr>
            <w:tcW w:w="3118" w:type="dxa"/>
          </w:tcPr>
          <w:p w:rsidR="00551C10" w:rsidRDefault="00B86219" w:rsidP="00551C1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147">
              <w:rPr>
                <w:rFonts w:ascii="Times New Roman" w:hAnsi="Times New Roman" w:cs="Times New Roman"/>
                <w:sz w:val="20"/>
                <w:szCs w:val="20"/>
              </w:rPr>
              <w:t>Сведения о принятии</w:t>
            </w:r>
          </w:p>
          <w:p w:rsidR="00B86219" w:rsidRPr="00DA0147" w:rsidRDefault="00B86219" w:rsidP="00551C1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147">
              <w:rPr>
                <w:rFonts w:ascii="Times New Roman" w:hAnsi="Times New Roman" w:cs="Times New Roman"/>
                <w:sz w:val="20"/>
                <w:szCs w:val="20"/>
              </w:rPr>
              <w:t>админ-</w:t>
            </w:r>
            <w:proofErr w:type="spellStart"/>
            <w:r w:rsidRPr="00DA0147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DA0147">
              <w:rPr>
                <w:rFonts w:ascii="Times New Roman" w:hAnsi="Times New Roman" w:cs="Times New Roman"/>
                <w:sz w:val="20"/>
                <w:szCs w:val="20"/>
              </w:rPr>
              <w:t xml:space="preserve"> регламента (вид правового акта, дата и номер)</w:t>
            </w:r>
          </w:p>
        </w:tc>
        <w:tc>
          <w:tcPr>
            <w:tcW w:w="2410" w:type="dxa"/>
          </w:tcPr>
          <w:p w:rsidR="00B86219" w:rsidRDefault="00B86219" w:rsidP="00CC072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BED">
              <w:rPr>
                <w:rFonts w:ascii="Times New Roman" w:hAnsi="Times New Roman" w:cs="Times New Roman"/>
                <w:sz w:val="18"/>
                <w:szCs w:val="18"/>
              </w:rPr>
              <w:t>Сведения об исключении муниципаль</w:t>
            </w:r>
            <w:r w:rsidR="00551C10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</w:p>
          <w:p w:rsidR="00B86219" w:rsidRPr="00DA0147" w:rsidRDefault="00B86219" w:rsidP="00CC072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BED">
              <w:rPr>
                <w:rFonts w:ascii="Times New Roman" w:hAnsi="Times New Roman" w:cs="Times New Roman"/>
                <w:sz w:val="18"/>
                <w:szCs w:val="18"/>
              </w:rPr>
              <w:t xml:space="preserve"> услуги из Реестра (вид правового акта, дата и номер</w:t>
            </w:r>
            <w:r w:rsidRPr="00DA014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86219" w:rsidRPr="00CC072C" w:rsidTr="00DD16A7">
        <w:tc>
          <w:tcPr>
            <w:tcW w:w="431" w:type="dxa"/>
          </w:tcPr>
          <w:p w:rsidR="00B86219" w:rsidRPr="00CC072C" w:rsidRDefault="00B86219" w:rsidP="00CC072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1" w:type="dxa"/>
          </w:tcPr>
          <w:p w:rsidR="00B86219" w:rsidRPr="00CC072C" w:rsidRDefault="00B86219" w:rsidP="00CC072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86219" w:rsidRPr="00CC072C" w:rsidRDefault="00B86219" w:rsidP="00CC072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B86219" w:rsidRPr="00CC072C" w:rsidRDefault="00551C10" w:rsidP="00CC072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B86219" w:rsidRPr="00CC072C" w:rsidRDefault="00551C10" w:rsidP="00CC072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B86219" w:rsidRPr="00CC072C" w:rsidRDefault="00551C10" w:rsidP="00CC072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86219" w:rsidRPr="004C15C1" w:rsidTr="00DD16A7">
        <w:tc>
          <w:tcPr>
            <w:tcW w:w="431" w:type="dxa"/>
          </w:tcPr>
          <w:p w:rsidR="00B86219" w:rsidRPr="004C15C1" w:rsidRDefault="00B86219" w:rsidP="00272F3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4C15C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541" w:type="dxa"/>
          </w:tcPr>
          <w:p w:rsidR="00B86219" w:rsidRPr="004C15C1" w:rsidRDefault="00B86219" w:rsidP="00272F3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4C15C1">
              <w:rPr>
                <w:rFonts w:ascii="Times New Roman" w:hAnsi="Times New Roman" w:cs="Times New Roman"/>
              </w:rPr>
              <w:t xml:space="preserve">Выдача разрешения на снос газонов, цветников и иной травяной растительности естественного и искусственного происхождения, изымаемых при проведении строительных и земляных работ (кроме безвозвратно изымаемых в целях обеспечения строительства, реконструкции капитальных объектов, расположенных на предоставленных в установленном законом </w:t>
            </w:r>
            <w:r w:rsidRPr="004C15C1">
              <w:rPr>
                <w:rFonts w:ascii="Times New Roman" w:hAnsi="Times New Roman" w:cs="Times New Roman"/>
              </w:rPr>
              <w:lastRenderedPageBreak/>
              <w:t>порядке земельных участках)</w:t>
            </w:r>
          </w:p>
        </w:tc>
        <w:tc>
          <w:tcPr>
            <w:tcW w:w="2268" w:type="dxa"/>
          </w:tcPr>
          <w:p w:rsidR="00B86219" w:rsidRPr="004C15C1" w:rsidRDefault="00551C10" w:rsidP="00843B6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ородское поселение «Рабочий поселок Многовершинный»</w:t>
            </w:r>
          </w:p>
        </w:tc>
        <w:tc>
          <w:tcPr>
            <w:tcW w:w="2410" w:type="dxa"/>
          </w:tcPr>
          <w:p w:rsidR="00B86219" w:rsidRPr="004C15C1" w:rsidRDefault="00DD16A7" w:rsidP="00956E7B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ения</w:t>
            </w:r>
          </w:p>
        </w:tc>
        <w:tc>
          <w:tcPr>
            <w:tcW w:w="3118" w:type="dxa"/>
          </w:tcPr>
          <w:p w:rsidR="00B86219" w:rsidRPr="004C15C1" w:rsidRDefault="00B86219" w:rsidP="00272F3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4C15C1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городского поселения  от 19.03.2013 № 21-па «Об утверждении административного регламента предоставления муниципальной услуги «Выдача разрешения на разбивку и снос газонов, цветников и иной травяной растительности естественного и искусственного происхождения, изымаемых при проведении строительных и земляных работ (кроме безвозмездно изымаемых в целях обеспечения строительства, реконструкции капитальных объектов, расположенных в </w:t>
            </w:r>
            <w:r w:rsidRPr="004C15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тановленном законом порядке земельных участков)»</w:t>
            </w:r>
          </w:p>
        </w:tc>
        <w:tc>
          <w:tcPr>
            <w:tcW w:w="2410" w:type="dxa"/>
          </w:tcPr>
          <w:p w:rsidR="00B86219" w:rsidRPr="004C15C1" w:rsidRDefault="00B86219" w:rsidP="00272F3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86219" w:rsidRPr="004C15C1" w:rsidTr="00DD16A7">
        <w:tc>
          <w:tcPr>
            <w:tcW w:w="431" w:type="dxa"/>
          </w:tcPr>
          <w:p w:rsidR="00B86219" w:rsidRPr="004C15C1" w:rsidRDefault="00B86219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4C15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41" w:type="dxa"/>
          </w:tcPr>
          <w:p w:rsidR="00B86219" w:rsidRPr="004C15C1" w:rsidRDefault="00B86219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C15C1">
              <w:rPr>
                <w:rFonts w:ascii="Times New Roman" w:hAnsi="Times New Roman" w:cs="Times New Roman"/>
              </w:rPr>
              <w:t>Предварительное  согласование</w:t>
            </w:r>
            <w:proofErr w:type="gramEnd"/>
            <w:r w:rsidRPr="004C15C1">
              <w:rPr>
                <w:rFonts w:ascii="Times New Roman" w:hAnsi="Times New Roman" w:cs="Times New Roman"/>
              </w:rPr>
              <w:t xml:space="preserve"> места размещения объектов и утверждение актов выбора земельных участков на земельных участках, являющихся собственностью муниципального образования.</w:t>
            </w:r>
          </w:p>
        </w:tc>
        <w:tc>
          <w:tcPr>
            <w:tcW w:w="2268" w:type="dxa"/>
          </w:tcPr>
          <w:p w:rsidR="00B86219" w:rsidRPr="004C15C1" w:rsidRDefault="00551C10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е поселение «Рабочий поселок Многовершинный»</w:t>
            </w:r>
          </w:p>
        </w:tc>
        <w:tc>
          <w:tcPr>
            <w:tcW w:w="2410" w:type="dxa"/>
          </w:tcPr>
          <w:p w:rsidR="00B86219" w:rsidRPr="004C15C1" w:rsidRDefault="00DD16A7" w:rsidP="00956E7B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ения</w:t>
            </w:r>
          </w:p>
        </w:tc>
        <w:tc>
          <w:tcPr>
            <w:tcW w:w="3118" w:type="dxa"/>
          </w:tcPr>
          <w:p w:rsidR="00B86219" w:rsidRPr="004C15C1" w:rsidRDefault="00B86219" w:rsidP="00DD16A7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4C15C1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городского </w:t>
            </w:r>
            <w:proofErr w:type="gramStart"/>
            <w:r w:rsidRPr="004C15C1">
              <w:rPr>
                <w:rFonts w:ascii="Times New Roman" w:eastAsia="Times New Roman" w:hAnsi="Times New Roman" w:cs="Times New Roman"/>
                <w:lang w:eastAsia="ru-RU"/>
              </w:rPr>
              <w:t>поселения  от</w:t>
            </w:r>
            <w:proofErr w:type="gramEnd"/>
            <w:r w:rsidRPr="004C15C1">
              <w:rPr>
                <w:rFonts w:ascii="Times New Roman" w:eastAsia="Times New Roman" w:hAnsi="Times New Roman" w:cs="Times New Roman"/>
                <w:lang w:eastAsia="ru-RU"/>
              </w:rPr>
              <w:t xml:space="preserve"> 19.03.2013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4C15C1">
              <w:rPr>
                <w:rFonts w:ascii="Times New Roman" w:eastAsia="Times New Roman" w:hAnsi="Times New Roman" w:cs="Times New Roman"/>
                <w:lang w:eastAsia="ru-RU"/>
              </w:rPr>
              <w:t>-па «Об утверждении административного регламента предоставления муниципальной услуги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едварительное согласование места размещения объектов и утверждение актов выбора земельных участков на земельных участках, являющихся собственностью муниципального образования.</w:t>
            </w:r>
          </w:p>
        </w:tc>
        <w:tc>
          <w:tcPr>
            <w:tcW w:w="2410" w:type="dxa"/>
          </w:tcPr>
          <w:p w:rsidR="00B86219" w:rsidRPr="004C15C1" w:rsidRDefault="00B86219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86219" w:rsidRPr="004C15C1" w:rsidTr="00DD16A7">
        <w:tc>
          <w:tcPr>
            <w:tcW w:w="431" w:type="dxa"/>
          </w:tcPr>
          <w:p w:rsidR="00B86219" w:rsidRPr="004C15C1" w:rsidRDefault="00B86219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41" w:type="dxa"/>
          </w:tcPr>
          <w:p w:rsidR="00B86219" w:rsidRPr="004C15C1" w:rsidRDefault="00B86219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 земельных участков под размещение объектов капитального строительства на земельных участках, являющихся собственностью муниципального образования</w:t>
            </w:r>
          </w:p>
        </w:tc>
        <w:tc>
          <w:tcPr>
            <w:tcW w:w="2268" w:type="dxa"/>
          </w:tcPr>
          <w:p w:rsidR="00B86219" w:rsidRPr="00D74B6B" w:rsidRDefault="00551C10" w:rsidP="00343B52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е поселение «Рабочий поселок Многовершинный»</w:t>
            </w:r>
          </w:p>
        </w:tc>
        <w:tc>
          <w:tcPr>
            <w:tcW w:w="2410" w:type="dxa"/>
          </w:tcPr>
          <w:p w:rsidR="00B86219" w:rsidRPr="004C15C1" w:rsidRDefault="00DD16A7" w:rsidP="00956E7B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ения</w:t>
            </w:r>
          </w:p>
        </w:tc>
        <w:tc>
          <w:tcPr>
            <w:tcW w:w="3118" w:type="dxa"/>
          </w:tcPr>
          <w:p w:rsidR="00B86219" w:rsidRPr="004C15C1" w:rsidRDefault="00B86219" w:rsidP="00D74B6B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4C15C1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городского </w:t>
            </w:r>
            <w:proofErr w:type="gramStart"/>
            <w:r w:rsidRPr="004C15C1">
              <w:rPr>
                <w:rFonts w:ascii="Times New Roman" w:eastAsia="Times New Roman" w:hAnsi="Times New Roman" w:cs="Times New Roman"/>
                <w:lang w:eastAsia="ru-RU"/>
              </w:rPr>
              <w:t>поселения  от</w:t>
            </w:r>
            <w:proofErr w:type="gramEnd"/>
            <w:r w:rsidRPr="004C15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  <w:r w:rsidRPr="004C15C1">
              <w:rPr>
                <w:rFonts w:ascii="Times New Roman" w:eastAsia="Times New Roman" w:hAnsi="Times New Roman" w:cs="Times New Roman"/>
                <w:lang w:eastAsia="ru-RU"/>
              </w:rPr>
              <w:t xml:space="preserve">.03.2013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4C15C1">
              <w:rPr>
                <w:rFonts w:ascii="Times New Roman" w:eastAsia="Times New Roman" w:hAnsi="Times New Roman" w:cs="Times New Roman"/>
                <w:lang w:eastAsia="ru-RU"/>
              </w:rPr>
              <w:t>-па «Об утверждении административного регламента предоставления муниципальной услуги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ыбор земельных участков под размещение объектов капитального строительства на земельных участках, являющихся собственностью муниципального образования.</w:t>
            </w:r>
          </w:p>
        </w:tc>
        <w:tc>
          <w:tcPr>
            <w:tcW w:w="2410" w:type="dxa"/>
          </w:tcPr>
          <w:p w:rsidR="00B86219" w:rsidRPr="004C15C1" w:rsidRDefault="00B86219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86219" w:rsidRPr="004C15C1" w:rsidTr="00DD16A7">
        <w:tc>
          <w:tcPr>
            <w:tcW w:w="431" w:type="dxa"/>
          </w:tcPr>
          <w:p w:rsidR="00B86219" w:rsidRPr="004C15C1" w:rsidRDefault="00B86219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41" w:type="dxa"/>
          </w:tcPr>
          <w:p w:rsidR="00B86219" w:rsidRPr="004C15C1" w:rsidRDefault="00B86219" w:rsidP="00D74B6B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дача разрешения (ордера) на проведение земляных работ </w:t>
            </w:r>
          </w:p>
        </w:tc>
        <w:tc>
          <w:tcPr>
            <w:tcW w:w="2268" w:type="dxa"/>
          </w:tcPr>
          <w:p w:rsidR="00B86219" w:rsidRPr="004C15C1" w:rsidRDefault="00551C10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е поселение «Рабочий поселок Многовершинный»</w:t>
            </w:r>
          </w:p>
        </w:tc>
        <w:tc>
          <w:tcPr>
            <w:tcW w:w="2410" w:type="dxa"/>
          </w:tcPr>
          <w:p w:rsidR="00B86219" w:rsidRPr="004C15C1" w:rsidRDefault="00DD16A7" w:rsidP="00956E7B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ения</w:t>
            </w:r>
          </w:p>
        </w:tc>
        <w:tc>
          <w:tcPr>
            <w:tcW w:w="3118" w:type="dxa"/>
          </w:tcPr>
          <w:p w:rsidR="00B86219" w:rsidRPr="004C15C1" w:rsidRDefault="00B86219" w:rsidP="00AF3F04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4C15C1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городского </w:t>
            </w:r>
            <w:proofErr w:type="gramStart"/>
            <w:r w:rsidRPr="004C15C1">
              <w:rPr>
                <w:rFonts w:ascii="Times New Roman" w:eastAsia="Times New Roman" w:hAnsi="Times New Roman" w:cs="Times New Roman"/>
                <w:lang w:eastAsia="ru-RU"/>
              </w:rPr>
              <w:t>поселения  от</w:t>
            </w:r>
            <w:proofErr w:type="gramEnd"/>
            <w:r w:rsidRPr="004C15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  <w:r w:rsidRPr="004C15C1">
              <w:rPr>
                <w:rFonts w:ascii="Times New Roman" w:eastAsia="Times New Roman" w:hAnsi="Times New Roman" w:cs="Times New Roman"/>
                <w:lang w:eastAsia="ru-RU"/>
              </w:rPr>
              <w:t xml:space="preserve">.03.2013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4C15C1">
              <w:rPr>
                <w:rFonts w:ascii="Times New Roman" w:eastAsia="Times New Roman" w:hAnsi="Times New Roman" w:cs="Times New Roman"/>
                <w:lang w:eastAsia="ru-RU"/>
              </w:rPr>
              <w:t>-па «Об утверждении административного регламента предоставления муниципальной услуги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ыдача разрешения (ордера)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 проведение земляных работ» на территории городского поселения «Рабочий поселок Многовершинный» </w:t>
            </w:r>
          </w:p>
        </w:tc>
        <w:tc>
          <w:tcPr>
            <w:tcW w:w="2410" w:type="dxa"/>
          </w:tcPr>
          <w:p w:rsidR="00B86219" w:rsidRPr="004C15C1" w:rsidRDefault="00B86219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86219" w:rsidRPr="00E1595F" w:rsidTr="00DD16A7">
        <w:tc>
          <w:tcPr>
            <w:tcW w:w="431" w:type="dxa"/>
          </w:tcPr>
          <w:p w:rsidR="00B86219" w:rsidRPr="00E1595F" w:rsidRDefault="00B86219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41" w:type="dxa"/>
          </w:tcPr>
          <w:p w:rsidR="00B86219" w:rsidRPr="00E1595F" w:rsidRDefault="00B86219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E1595F">
              <w:rPr>
                <w:rFonts w:ascii="Times New Roman" w:eastAsia="Calibri" w:hAnsi="Times New Roman" w:cs="Times New Roman"/>
                <w:bCs/>
              </w:rPr>
              <w:t>Пр</w:t>
            </w:r>
            <w:r w:rsidRPr="00E1595F">
              <w:rPr>
                <w:rFonts w:ascii="Times New Roman" w:hAnsi="Times New Roman" w:cs="Times New Roman"/>
                <w:bCs/>
              </w:rPr>
              <w:t>исвоение и регистрация адреса вновь построенного объекта недвижимости на территории городского поселения «Рабочий поселок Многовершинный» Николаевского муниципального района</w:t>
            </w:r>
          </w:p>
        </w:tc>
        <w:tc>
          <w:tcPr>
            <w:tcW w:w="2268" w:type="dxa"/>
          </w:tcPr>
          <w:p w:rsidR="00B86219" w:rsidRPr="00E1595F" w:rsidRDefault="00B86219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86219" w:rsidRPr="00E1595F" w:rsidRDefault="00DD16A7" w:rsidP="00956E7B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ения</w:t>
            </w:r>
          </w:p>
        </w:tc>
        <w:tc>
          <w:tcPr>
            <w:tcW w:w="3118" w:type="dxa"/>
          </w:tcPr>
          <w:p w:rsidR="00B86219" w:rsidRPr="00E1595F" w:rsidRDefault="00B86219" w:rsidP="00E1595F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4C15C1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городского </w:t>
            </w:r>
            <w:proofErr w:type="gramStart"/>
            <w:r w:rsidRPr="004C15C1">
              <w:rPr>
                <w:rFonts w:ascii="Times New Roman" w:eastAsia="Times New Roman" w:hAnsi="Times New Roman" w:cs="Times New Roman"/>
                <w:lang w:eastAsia="ru-RU"/>
              </w:rPr>
              <w:t>поселения  от</w:t>
            </w:r>
            <w:proofErr w:type="gramEnd"/>
            <w:r w:rsidRPr="004C15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.05.2014</w:t>
            </w:r>
            <w:r w:rsidRPr="004C15C1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  <w:r w:rsidRPr="004C15C1">
              <w:rPr>
                <w:rFonts w:ascii="Times New Roman" w:eastAsia="Times New Roman" w:hAnsi="Times New Roman" w:cs="Times New Roman"/>
                <w:lang w:eastAsia="ru-RU"/>
              </w:rPr>
              <w:t>-па «Об утверждении административного регламента предоставления муниципальной услуги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исвоение и регистрация адреса вновь построенного объекта недвижимости на территории городского поселения «Рабочий поселок Многовершинный»</w:t>
            </w:r>
          </w:p>
        </w:tc>
        <w:tc>
          <w:tcPr>
            <w:tcW w:w="2410" w:type="dxa"/>
          </w:tcPr>
          <w:p w:rsidR="00B86219" w:rsidRPr="00E1595F" w:rsidRDefault="00B86219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86219" w:rsidRPr="00E1595F" w:rsidTr="00DD16A7">
        <w:tc>
          <w:tcPr>
            <w:tcW w:w="431" w:type="dxa"/>
          </w:tcPr>
          <w:p w:rsidR="00B86219" w:rsidRPr="00E1595F" w:rsidRDefault="00B86219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41" w:type="dxa"/>
          </w:tcPr>
          <w:p w:rsidR="00B86219" w:rsidRPr="00E1595F" w:rsidRDefault="00B86219" w:rsidP="004C15C1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рием заявлений, документов и постановка граждан на учет в качестве нуждающихся в жилых помещениях»</w:t>
            </w:r>
          </w:p>
        </w:tc>
        <w:tc>
          <w:tcPr>
            <w:tcW w:w="2268" w:type="dxa"/>
          </w:tcPr>
          <w:p w:rsidR="00B86219" w:rsidRPr="00E1595F" w:rsidRDefault="00551C10" w:rsidP="006334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е поселение «Рабочий поселок Многовершинный»</w:t>
            </w:r>
          </w:p>
        </w:tc>
        <w:tc>
          <w:tcPr>
            <w:tcW w:w="2410" w:type="dxa"/>
          </w:tcPr>
          <w:p w:rsidR="00B86219" w:rsidRPr="00633416" w:rsidRDefault="00DD16A7" w:rsidP="007062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поселения</w:t>
            </w:r>
          </w:p>
          <w:p w:rsidR="00B86219" w:rsidRDefault="00B86219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B86219" w:rsidRPr="004C15C1" w:rsidRDefault="00B86219" w:rsidP="007B1BED">
            <w:pPr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5C1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городского </w:t>
            </w:r>
            <w:proofErr w:type="gramStart"/>
            <w:r w:rsidRPr="004C15C1">
              <w:rPr>
                <w:rFonts w:ascii="Times New Roman" w:eastAsia="Times New Roman" w:hAnsi="Times New Roman" w:cs="Times New Roman"/>
                <w:lang w:eastAsia="ru-RU"/>
              </w:rPr>
              <w:t>поселения  от</w:t>
            </w:r>
            <w:proofErr w:type="gramEnd"/>
            <w:r w:rsidRPr="004C15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5.05.2014</w:t>
            </w:r>
            <w:r w:rsidRPr="004C15C1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Pr="004C15C1">
              <w:rPr>
                <w:rFonts w:ascii="Times New Roman" w:eastAsia="Times New Roman" w:hAnsi="Times New Roman" w:cs="Times New Roman"/>
                <w:lang w:eastAsia="ru-RU"/>
              </w:rPr>
              <w:t>-па «Об утверждении административного регламента предоставления муниципальной услуги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ием заявлений, документов и постановка граждан на учет в качестве нуждающихся в жилых помещениях»</w:t>
            </w:r>
          </w:p>
        </w:tc>
        <w:tc>
          <w:tcPr>
            <w:tcW w:w="2410" w:type="dxa"/>
          </w:tcPr>
          <w:p w:rsidR="00B86219" w:rsidRPr="00E1595F" w:rsidRDefault="00B86219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86219" w:rsidRPr="00633416" w:rsidTr="00DD16A7">
        <w:tc>
          <w:tcPr>
            <w:tcW w:w="431" w:type="dxa"/>
          </w:tcPr>
          <w:p w:rsidR="00B86219" w:rsidRPr="00633416" w:rsidRDefault="00B86219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41" w:type="dxa"/>
          </w:tcPr>
          <w:p w:rsidR="00B86219" w:rsidRPr="00633416" w:rsidRDefault="00B86219" w:rsidP="00197430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33416">
              <w:rPr>
                <w:rFonts w:ascii="Times New Roman" w:eastAsia="Calibri" w:hAnsi="Times New Roman" w:cs="Times New Roman"/>
                <w:bCs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      </w:r>
          </w:p>
        </w:tc>
        <w:tc>
          <w:tcPr>
            <w:tcW w:w="2268" w:type="dxa"/>
          </w:tcPr>
          <w:p w:rsidR="00B86219" w:rsidRPr="007B1BED" w:rsidRDefault="00B86219" w:rsidP="006334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86219" w:rsidRPr="007B1BED" w:rsidRDefault="00DD16A7" w:rsidP="007B1BED">
            <w:pPr>
              <w:pStyle w:val="a6"/>
              <w:tabs>
                <w:tab w:val="left" w:pos="567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дминистрация поселения</w:t>
            </w:r>
          </w:p>
          <w:p w:rsidR="00B86219" w:rsidRPr="007B1BED" w:rsidRDefault="00B86219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B86219" w:rsidRPr="00633416" w:rsidRDefault="00B86219" w:rsidP="00D621AD">
            <w:pPr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городского </w:t>
            </w:r>
            <w:proofErr w:type="gramStart"/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>поселения  от</w:t>
            </w:r>
            <w:proofErr w:type="gramEnd"/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 2104.2014 № 26-па «Об утверждении административного регламента предоставления муниципальной услуги «Принятие документов, а </w:t>
            </w: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акже выдача решений о переводе или об отказе в переводе жилого помещения в нежилое или нежилого помещения в жилое помещение»</w:t>
            </w:r>
          </w:p>
        </w:tc>
        <w:tc>
          <w:tcPr>
            <w:tcW w:w="2410" w:type="dxa"/>
          </w:tcPr>
          <w:p w:rsidR="00B86219" w:rsidRPr="00633416" w:rsidRDefault="00B86219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86219" w:rsidRPr="00633416" w:rsidTr="00DD16A7">
        <w:tc>
          <w:tcPr>
            <w:tcW w:w="431" w:type="dxa"/>
          </w:tcPr>
          <w:p w:rsidR="00B86219" w:rsidRPr="00633416" w:rsidRDefault="00B86219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41" w:type="dxa"/>
          </w:tcPr>
          <w:p w:rsidR="00B86219" w:rsidRDefault="00B86219" w:rsidP="00197430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Предоставление справок об использовании </w:t>
            </w:r>
          </w:p>
          <w:p w:rsidR="00B86219" w:rsidRPr="00633416" w:rsidRDefault="00B86219" w:rsidP="00197430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(не использовании) права приватизации жилого помещения»</w:t>
            </w:r>
          </w:p>
        </w:tc>
        <w:tc>
          <w:tcPr>
            <w:tcW w:w="2268" w:type="dxa"/>
          </w:tcPr>
          <w:p w:rsidR="00B86219" w:rsidRPr="007B1BED" w:rsidRDefault="00551C10" w:rsidP="0063341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е поселение «Рабочий поселок Многовершинный»</w:t>
            </w:r>
          </w:p>
        </w:tc>
        <w:tc>
          <w:tcPr>
            <w:tcW w:w="2410" w:type="dxa"/>
          </w:tcPr>
          <w:p w:rsidR="00B86219" w:rsidRPr="007B1BED" w:rsidRDefault="00DD16A7" w:rsidP="00956E7B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ения</w:t>
            </w:r>
            <w:r w:rsidR="00B86219" w:rsidRPr="007B1B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</w:tcPr>
          <w:p w:rsidR="00B86219" w:rsidRPr="00633416" w:rsidRDefault="00B86219" w:rsidP="007B1BED">
            <w:pPr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городского </w:t>
            </w:r>
            <w:proofErr w:type="gramStart"/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>поселения  от</w:t>
            </w:r>
            <w:proofErr w:type="gramEnd"/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5.05.14</w:t>
            </w: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>-па «Об утверждении административного регламента предоставления муниципальной услуги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едоставление справок об использовании ( не использовании) права приватизации жилого помещения.</w:t>
            </w:r>
          </w:p>
        </w:tc>
        <w:tc>
          <w:tcPr>
            <w:tcW w:w="2410" w:type="dxa"/>
          </w:tcPr>
          <w:p w:rsidR="00B86219" w:rsidRPr="00633416" w:rsidRDefault="00B86219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86219" w:rsidRPr="00633416" w:rsidTr="00DD16A7">
        <w:tc>
          <w:tcPr>
            <w:tcW w:w="431" w:type="dxa"/>
          </w:tcPr>
          <w:p w:rsidR="00B86219" w:rsidRPr="00633416" w:rsidRDefault="00B86219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41" w:type="dxa"/>
          </w:tcPr>
          <w:p w:rsidR="00B86219" w:rsidRDefault="00B86219" w:rsidP="00197430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редоставление информации об очередности предоставления жилых помещений на условиях социального найма в муниципальном жилищном фонде</w:t>
            </w:r>
          </w:p>
        </w:tc>
        <w:tc>
          <w:tcPr>
            <w:tcW w:w="2268" w:type="dxa"/>
          </w:tcPr>
          <w:p w:rsidR="00B86219" w:rsidRPr="007B1BED" w:rsidRDefault="00B86219" w:rsidP="00551C10">
            <w:pPr>
              <w:pStyle w:val="a6"/>
              <w:tabs>
                <w:tab w:val="left" w:pos="567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</w:tcPr>
          <w:p w:rsidR="00B86219" w:rsidRPr="007B1BED" w:rsidRDefault="00DD16A7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ения</w:t>
            </w:r>
          </w:p>
        </w:tc>
        <w:tc>
          <w:tcPr>
            <w:tcW w:w="3118" w:type="dxa"/>
          </w:tcPr>
          <w:p w:rsidR="00B86219" w:rsidRPr="00633416" w:rsidRDefault="00B86219" w:rsidP="003335C9">
            <w:pPr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городского </w:t>
            </w:r>
            <w:proofErr w:type="gramStart"/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>поселения  от</w:t>
            </w:r>
            <w:proofErr w:type="gramEnd"/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5.05.14</w:t>
            </w: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>-па «Об утверждении административного регламента предоставления муниципальной услуги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едоставление информации об очередности предоставления жилых помещений на условиях социального найма в муниципальном жилищном фонде.</w:t>
            </w:r>
          </w:p>
        </w:tc>
        <w:tc>
          <w:tcPr>
            <w:tcW w:w="2410" w:type="dxa"/>
          </w:tcPr>
          <w:p w:rsidR="00B86219" w:rsidRPr="00633416" w:rsidRDefault="00B86219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86219" w:rsidRPr="00633416" w:rsidTr="00DD16A7">
        <w:tc>
          <w:tcPr>
            <w:tcW w:w="431" w:type="dxa"/>
          </w:tcPr>
          <w:p w:rsidR="00B86219" w:rsidRPr="00A153CE" w:rsidRDefault="00B86219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41" w:type="dxa"/>
          </w:tcPr>
          <w:p w:rsidR="00B86219" w:rsidRDefault="00B86219" w:rsidP="00197430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Предоставление информации об объектах недвижимого имущества, находящихся в собственности </w:t>
            </w:r>
            <w:r>
              <w:rPr>
                <w:rFonts w:ascii="Times New Roman" w:eastAsia="Calibri" w:hAnsi="Times New Roman" w:cs="Times New Roman"/>
                <w:bCs/>
              </w:rPr>
              <w:lastRenderedPageBreak/>
              <w:t>городского поселения «Рабочий поселок Многовершинный» Николаевского муниципального района Хабаровского края и предназначенных для сдачи в аренду.</w:t>
            </w:r>
          </w:p>
        </w:tc>
        <w:tc>
          <w:tcPr>
            <w:tcW w:w="2268" w:type="dxa"/>
          </w:tcPr>
          <w:p w:rsidR="00B86219" w:rsidRPr="003335C9" w:rsidRDefault="00551C10" w:rsidP="003335C9">
            <w:pPr>
              <w:ind w:firstLine="57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городское поселение «Рабочий поселок Многовершинный»</w:t>
            </w:r>
          </w:p>
        </w:tc>
        <w:tc>
          <w:tcPr>
            <w:tcW w:w="2410" w:type="dxa"/>
          </w:tcPr>
          <w:p w:rsidR="00B86219" w:rsidRDefault="00DD16A7" w:rsidP="00956E7B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ения</w:t>
            </w:r>
          </w:p>
        </w:tc>
        <w:tc>
          <w:tcPr>
            <w:tcW w:w="3118" w:type="dxa"/>
          </w:tcPr>
          <w:p w:rsidR="00B86219" w:rsidRPr="00633416" w:rsidRDefault="00B86219" w:rsidP="00203195">
            <w:pPr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городского </w:t>
            </w:r>
            <w:proofErr w:type="gramStart"/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>поселения  от</w:t>
            </w:r>
            <w:proofErr w:type="gramEnd"/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5.05.14</w:t>
            </w: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-па «Об утверждении административного регламента предоставления </w:t>
            </w: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й услуги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едоставление информации об объектах недвижимого имущества, находящихся в собственности городского поселения «Рабочий поселок Многовершинный» Николаевского муниципального района Хабаровского края и предназначенных для сдачи в аренду.</w:t>
            </w:r>
          </w:p>
        </w:tc>
        <w:tc>
          <w:tcPr>
            <w:tcW w:w="2410" w:type="dxa"/>
          </w:tcPr>
          <w:p w:rsidR="00B86219" w:rsidRPr="00633416" w:rsidRDefault="00B86219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86219" w:rsidRPr="00633416" w:rsidTr="00DD16A7">
        <w:tc>
          <w:tcPr>
            <w:tcW w:w="431" w:type="dxa"/>
          </w:tcPr>
          <w:p w:rsidR="00B86219" w:rsidRPr="00A153CE" w:rsidRDefault="00B86219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41" w:type="dxa"/>
          </w:tcPr>
          <w:p w:rsidR="00B86219" w:rsidRDefault="00B86219" w:rsidP="00197430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Оформление договора бесплатной передачи в собственность граждан Российской Федерации на добровольной основе занимаемых ими жилых помещений в государственном и муниципальном жилищном фонде (приватизация жилых помещений)</w:t>
            </w:r>
          </w:p>
        </w:tc>
        <w:tc>
          <w:tcPr>
            <w:tcW w:w="2268" w:type="dxa"/>
          </w:tcPr>
          <w:p w:rsidR="00B86219" w:rsidRPr="00E8118A" w:rsidRDefault="00551C10" w:rsidP="00E8118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родское поселение «</w:t>
            </w:r>
            <w:r w:rsidR="00DD16A7">
              <w:rPr>
                <w:rFonts w:ascii="Times New Roman" w:hAnsi="Times New Roman" w:cs="Times New Roman"/>
                <w:sz w:val="22"/>
                <w:szCs w:val="22"/>
              </w:rPr>
              <w:t>Рабочий поселок Многов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шинный»</w:t>
            </w:r>
          </w:p>
        </w:tc>
        <w:tc>
          <w:tcPr>
            <w:tcW w:w="2410" w:type="dxa"/>
          </w:tcPr>
          <w:p w:rsidR="00B86219" w:rsidRDefault="00DD16A7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ения</w:t>
            </w:r>
          </w:p>
          <w:p w:rsidR="00B86219" w:rsidRDefault="00B86219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B86219" w:rsidRPr="00633416" w:rsidRDefault="00B86219" w:rsidP="007062CF">
            <w:pPr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городского </w:t>
            </w:r>
            <w:proofErr w:type="gramStart"/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>поселения  от</w:t>
            </w:r>
            <w:proofErr w:type="gramEnd"/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5.05.14</w:t>
            </w: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>-па «Об утверждении административного регламента предоставления муниципальной услуги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формление договора бесплатной передачи в собственность граждан РФ на добровольной основе занимаемых ими жилых помещений в государственном и муниципальном жилищном фонде (приватизация жилых помещений»</w:t>
            </w:r>
          </w:p>
        </w:tc>
        <w:tc>
          <w:tcPr>
            <w:tcW w:w="2410" w:type="dxa"/>
          </w:tcPr>
          <w:p w:rsidR="00B86219" w:rsidRPr="00633416" w:rsidRDefault="00B86219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86219" w:rsidRPr="00633416" w:rsidTr="00DD16A7">
        <w:tc>
          <w:tcPr>
            <w:tcW w:w="431" w:type="dxa"/>
          </w:tcPr>
          <w:p w:rsidR="00B86219" w:rsidRPr="00A153CE" w:rsidRDefault="00B86219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41" w:type="dxa"/>
          </w:tcPr>
          <w:p w:rsidR="00B86219" w:rsidRDefault="00B86219" w:rsidP="00197430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одтверждение измененного адреса объекту недвижимости на территории городского поселения «Рабочий поселок Многовершинный» Николаевского муниципального района</w:t>
            </w:r>
          </w:p>
        </w:tc>
        <w:tc>
          <w:tcPr>
            <w:tcW w:w="2268" w:type="dxa"/>
          </w:tcPr>
          <w:p w:rsidR="00B86219" w:rsidRPr="002A629F" w:rsidRDefault="00551C10" w:rsidP="00551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е поселение «Рабочий поселок Многовершинный»</w:t>
            </w:r>
          </w:p>
        </w:tc>
        <w:tc>
          <w:tcPr>
            <w:tcW w:w="2410" w:type="dxa"/>
          </w:tcPr>
          <w:p w:rsidR="00B86219" w:rsidRDefault="00DD16A7" w:rsidP="00956E7B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ения</w:t>
            </w:r>
          </w:p>
        </w:tc>
        <w:tc>
          <w:tcPr>
            <w:tcW w:w="3118" w:type="dxa"/>
          </w:tcPr>
          <w:p w:rsidR="00B86219" w:rsidRPr="00633416" w:rsidRDefault="00B86219" w:rsidP="00D21565">
            <w:pPr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городского </w:t>
            </w:r>
            <w:proofErr w:type="gramStart"/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>поселения  от</w:t>
            </w:r>
            <w:proofErr w:type="gramEnd"/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.05.14</w:t>
            </w: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>-па «Об утверждении административного регламента предоставления муниципальной услуги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тверждение  измененного адреса объекту недвижимости на территории городск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еления «Рабочий поселок Многовершинный» Николаевского муниципального района.»</w:t>
            </w:r>
          </w:p>
        </w:tc>
        <w:tc>
          <w:tcPr>
            <w:tcW w:w="2410" w:type="dxa"/>
          </w:tcPr>
          <w:p w:rsidR="00B86219" w:rsidRPr="00633416" w:rsidRDefault="00B86219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86219" w:rsidRPr="00633416" w:rsidTr="00DD16A7">
        <w:tc>
          <w:tcPr>
            <w:tcW w:w="431" w:type="dxa"/>
          </w:tcPr>
          <w:p w:rsidR="00B86219" w:rsidRPr="00A153CE" w:rsidRDefault="00B86219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41" w:type="dxa"/>
          </w:tcPr>
          <w:p w:rsidR="00B86219" w:rsidRDefault="00B86219" w:rsidP="00197430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Прием заявлений и принятие решений о предоставлении физическим или юридическим лицам во владение, пользование или в собственность муниципального имущества </w:t>
            </w:r>
            <w:proofErr w:type="gramStart"/>
            <w:r>
              <w:rPr>
                <w:rFonts w:ascii="Times New Roman" w:eastAsia="Calibri" w:hAnsi="Times New Roman" w:cs="Times New Roman"/>
                <w:bCs/>
              </w:rPr>
              <w:t>( кроме</w:t>
            </w:r>
            <w:proofErr w:type="gramEnd"/>
            <w:r>
              <w:rPr>
                <w:rFonts w:ascii="Times New Roman" w:eastAsia="Calibri" w:hAnsi="Times New Roman" w:cs="Times New Roman"/>
                <w:bCs/>
              </w:rPr>
              <w:t xml:space="preserve"> земельных участков»</w:t>
            </w:r>
          </w:p>
        </w:tc>
        <w:tc>
          <w:tcPr>
            <w:tcW w:w="2268" w:type="dxa"/>
          </w:tcPr>
          <w:p w:rsidR="00B86219" w:rsidRPr="002A629F" w:rsidRDefault="00551C10" w:rsidP="002A629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е поселение «Рабочий поселок Многовершинный»</w:t>
            </w:r>
          </w:p>
        </w:tc>
        <w:tc>
          <w:tcPr>
            <w:tcW w:w="2410" w:type="dxa"/>
          </w:tcPr>
          <w:p w:rsidR="00B86219" w:rsidRDefault="00DD16A7" w:rsidP="00956E7B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ения</w:t>
            </w:r>
          </w:p>
        </w:tc>
        <w:tc>
          <w:tcPr>
            <w:tcW w:w="3118" w:type="dxa"/>
          </w:tcPr>
          <w:p w:rsidR="00B86219" w:rsidRPr="00633416" w:rsidRDefault="00B86219" w:rsidP="00213B1F">
            <w:pPr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городского </w:t>
            </w:r>
            <w:proofErr w:type="gramStart"/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>поселения  от</w:t>
            </w:r>
            <w:proofErr w:type="gramEnd"/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.05.14</w:t>
            </w: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>-па «Об утверждении административного регламента предоставления муниципальной услуги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ием заявлений и принятие решений о предоставлении физическим или юридическим лицам во владение, пользование или в собственность муниципального</w:t>
            </w:r>
            <w:r w:rsidR="00DD16A7">
              <w:rPr>
                <w:rFonts w:ascii="Times New Roman" w:eastAsia="Times New Roman" w:hAnsi="Times New Roman" w:cs="Times New Roman"/>
                <w:lang w:eastAsia="ru-RU"/>
              </w:rPr>
              <w:t xml:space="preserve"> имущества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роме земельных участков)</w:t>
            </w:r>
          </w:p>
        </w:tc>
        <w:tc>
          <w:tcPr>
            <w:tcW w:w="2410" w:type="dxa"/>
          </w:tcPr>
          <w:p w:rsidR="00B86219" w:rsidRPr="00633416" w:rsidRDefault="00B86219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86219" w:rsidRPr="005D1D11" w:rsidTr="00DD16A7">
        <w:tc>
          <w:tcPr>
            <w:tcW w:w="431" w:type="dxa"/>
          </w:tcPr>
          <w:p w:rsidR="00B86219" w:rsidRPr="00A153CE" w:rsidRDefault="00B86219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41" w:type="dxa"/>
          </w:tcPr>
          <w:p w:rsidR="00B86219" w:rsidRPr="005D1D11" w:rsidRDefault="00B86219" w:rsidP="005D1D1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5D1D11">
              <w:rPr>
                <w:rFonts w:ascii="Times New Roman" w:hAnsi="Times New Roman" w:cs="Times New Roman"/>
                <w:bCs/>
              </w:rPr>
              <w:t>консультация для граждан и юридических лиц по вопросам гражданской обороны, чрезвычайных ситуаций и мобилизационной работы»</w:t>
            </w:r>
          </w:p>
          <w:p w:rsidR="00B86219" w:rsidRPr="005D1D11" w:rsidRDefault="00B86219" w:rsidP="00197430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68" w:type="dxa"/>
          </w:tcPr>
          <w:p w:rsidR="00B86219" w:rsidRPr="005D1D11" w:rsidRDefault="00551C10" w:rsidP="00213B1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ое </w:t>
            </w:r>
            <w:r w:rsidR="00DD16A7">
              <w:rPr>
                <w:rFonts w:ascii="Times New Roman" w:hAnsi="Times New Roman" w:cs="Times New Roman"/>
              </w:rPr>
              <w:t>поселение «Рабочий поселок Многовершинный»</w:t>
            </w:r>
          </w:p>
        </w:tc>
        <w:tc>
          <w:tcPr>
            <w:tcW w:w="2410" w:type="dxa"/>
          </w:tcPr>
          <w:p w:rsidR="00B86219" w:rsidRPr="005D1D11" w:rsidRDefault="00DD16A7" w:rsidP="00956E7B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ения</w:t>
            </w:r>
          </w:p>
        </w:tc>
        <w:tc>
          <w:tcPr>
            <w:tcW w:w="3118" w:type="dxa"/>
          </w:tcPr>
          <w:p w:rsidR="00B86219" w:rsidRDefault="00B86219" w:rsidP="00DD16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городского </w:t>
            </w:r>
            <w:proofErr w:type="gramStart"/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>поселения  от</w:t>
            </w:r>
            <w:proofErr w:type="gramEnd"/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04.14</w:t>
            </w: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>-па «Об утверждении административного реглам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а предоставления муниципальной</w:t>
            </w:r>
          </w:p>
          <w:p w:rsidR="00B86219" w:rsidRDefault="00B86219" w:rsidP="00DD16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>услуги «</w:t>
            </w:r>
          </w:p>
          <w:p w:rsidR="00B86219" w:rsidRPr="005D1D11" w:rsidRDefault="00B86219" w:rsidP="00DD16A7">
            <w:pPr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0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D1D11">
              <w:rPr>
                <w:rFonts w:ascii="Times New Roman" w:hAnsi="Times New Roman" w:cs="Times New Roman"/>
                <w:bCs/>
              </w:rPr>
              <w:t>консультация для граждан и юридических лиц по вопросам гражданской обороны, чрезвычайных ситуаций и мобилизационной работы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2410" w:type="dxa"/>
          </w:tcPr>
          <w:p w:rsidR="00B86219" w:rsidRPr="005D1D11" w:rsidRDefault="00B86219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76695C" w:rsidRPr="005D1D11" w:rsidTr="00DD16A7">
        <w:tc>
          <w:tcPr>
            <w:tcW w:w="431" w:type="dxa"/>
          </w:tcPr>
          <w:p w:rsidR="0076695C" w:rsidRDefault="0076695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41" w:type="dxa"/>
          </w:tcPr>
          <w:p w:rsidR="0076695C" w:rsidRPr="005D1D11" w:rsidRDefault="0076695C" w:rsidP="0076695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едоставление физическим и юридическим лицам в постоянное (бессрочное) пользование, </w:t>
            </w:r>
            <w:r>
              <w:rPr>
                <w:rFonts w:ascii="Times New Roman" w:hAnsi="Times New Roman" w:cs="Times New Roman"/>
                <w:bCs/>
              </w:rPr>
              <w:lastRenderedPageBreak/>
              <w:t xml:space="preserve">безвозмездное пользование, аренду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земельных участков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находящихся в собственности муниципального образования.</w:t>
            </w:r>
          </w:p>
        </w:tc>
        <w:tc>
          <w:tcPr>
            <w:tcW w:w="2268" w:type="dxa"/>
          </w:tcPr>
          <w:p w:rsidR="0076695C" w:rsidRDefault="0076695C" w:rsidP="00213B1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ородское поселение «Рабочий поселок Многовершинный»</w:t>
            </w:r>
          </w:p>
        </w:tc>
        <w:tc>
          <w:tcPr>
            <w:tcW w:w="2410" w:type="dxa"/>
          </w:tcPr>
          <w:p w:rsidR="0076695C" w:rsidRDefault="0076695C" w:rsidP="00956E7B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ения</w:t>
            </w:r>
          </w:p>
        </w:tc>
        <w:tc>
          <w:tcPr>
            <w:tcW w:w="3118" w:type="dxa"/>
          </w:tcPr>
          <w:p w:rsidR="0076695C" w:rsidRPr="00633416" w:rsidRDefault="0076695C" w:rsidP="007669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городского поселения от 06.11.2015 № 68-па «Об утверждении административ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гламента предоставления физическим и юридическим лицам в постоянное (бессрочное) пользование, безвозмездное пользование аренд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земельных участков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ходящихся в собственности муниципального образования.</w:t>
            </w:r>
          </w:p>
        </w:tc>
        <w:tc>
          <w:tcPr>
            <w:tcW w:w="2410" w:type="dxa"/>
          </w:tcPr>
          <w:p w:rsidR="0076695C" w:rsidRPr="005D1D11" w:rsidRDefault="0076695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86219" w:rsidRPr="005D1D11" w:rsidTr="00DD16A7">
        <w:trPr>
          <w:trHeight w:val="5177"/>
        </w:trPr>
        <w:tc>
          <w:tcPr>
            <w:tcW w:w="431" w:type="dxa"/>
          </w:tcPr>
          <w:p w:rsidR="00B86219" w:rsidRPr="00A153CE" w:rsidRDefault="00B86219" w:rsidP="0076695C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669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41" w:type="dxa"/>
          </w:tcPr>
          <w:p w:rsidR="00B86219" w:rsidRPr="005D1D11" w:rsidRDefault="00B86219" w:rsidP="005D1D1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знание в установленном</w:t>
            </w:r>
            <w:r w:rsidRPr="005D1D11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порядке жилых помещений</w:t>
            </w:r>
            <w:r w:rsidRPr="005D1D11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муниципального жилищного фонда</w:t>
            </w:r>
            <w:r w:rsidRPr="005D1D11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непригодными для</w:t>
            </w:r>
            <w:r w:rsidRPr="005D1D11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проживания на территории</w:t>
            </w:r>
            <w:r w:rsidRPr="005D1D11">
              <w:rPr>
                <w:rFonts w:ascii="Times New Roman" w:hAnsi="Times New Roman" w:cs="Times New Roman"/>
                <w:bCs/>
              </w:rPr>
              <w:t xml:space="preserve"> городского поселения «Рабочий поселок Многовершинный</w:t>
            </w:r>
          </w:p>
        </w:tc>
        <w:tc>
          <w:tcPr>
            <w:tcW w:w="2268" w:type="dxa"/>
          </w:tcPr>
          <w:p w:rsidR="00B86219" w:rsidRPr="005D1D11" w:rsidRDefault="00DD16A7" w:rsidP="00DD16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е поселение «Рабочий поселок Многовершинный»</w:t>
            </w:r>
          </w:p>
        </w:tc>
        <w:tc>
          <w:tcPr>
            <w:tcW w:w="2410" w:type="dxa"/>
          </w:tcPr>
          <w:p w:rsidR="00B86219" w:rsidRDefault="00DD16A7" w:rsidP="00956E7B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</w:t>
            </w:r>
            <w:r w:rsidR="00904A5F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3118" w:type="dxa"/>
          </w:tcPr>
          <w:p w:rsidR="00B86219" w:rsidRDefault="00B86219" w:rsidP="00DD16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городского </w:t>
            </w:r>
            <w:proofErr w:type="gramStart"/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>поселения  от</w:t>
            </w:r>
            <w:proofErr w:type="gramEnd"/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6.03.14</w:t>
            </w: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>-па «Об утверждении административного реглам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а предоставления муниципальной</w:t>
            </w:r>
          </w:p>
          <w:p w:rsidR="00B86219" w:rsidRDefault="00B86219" w:rsidP="00DD16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>услуги «</w:t>
            </w:r>
            <w:r>
              <w:rPr>
                <w:rFonts w:ascii="Times New Roman" w:hAnsi="Times New Roman" w:cs="Times New Roman"/>
                <w:bCs/>
              </w:rPr>
              <w:t>Признание в установленном</w:t>
            </w:r>
            <w:r w:rsidRPr="005D1D11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порядке жилых помещений</w:t>
            </w:r>
            <w:r w:rsidRPr="005D1D11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муниципального жилищного фонда</w:t>
            </w:r>
            <w:r w:rsidRPr="005D1D11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непригодными для</w:t>
            </w:r>
            <w:r w:rsidRPr="005D1D11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проживания на территории</w:t>
            </w:r>
            <w:r w:rsidR="00DD16A7">
              <w:rPr>
                <w:rFonts w:ascii="Times New Roman" w:hAnsi="Times New Roman" w:cs="Times New Roman"/>
                <w:bCs/>
              </w:rPr>
              <w:t xml:space="preserve"> городского поселения «Рабочий </w:t>
            </w:r>
            <w:r w:rsidRPr="005D1D11">
              <w:rPr>
                <w:rFonts w:ascii="Times New Roman" w:hAnsi="Times New Roman" w:cs="Times New Roman"/>
                <w:bCs/>
              </w:rPr>
              <w:t>поселок Многовершинный</w:t>
            </w:r>
          </w:p>
          <w:p w:rsidR="00B86219" w:rsidRPr="00633416" w:rsidRDefault="00B86219" w:rsidP="009A5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B86219" w:rsidRPr="005D1D11" w:rsidRDefault="00B86219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86219" w:rsidRPr="009A55B6" w:rsidTr="00DD16A7">
        <w:tc>
          <w:tcPr>
            <w:tcW w:w="431" w:type="dxa"/>
          </w:tcPr>
          <w:p w:rsidR="00B86219" w:rsidRPr="00A153CE" w:rsidRDefault="00B86219" w:rsidP="0076695C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669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41" w:type="dxa"/>
          </w:tcPr>
          <w:p w:rsidR="00B86219" w:rsidRPr="009A55B6" w:rsidRDefault="00B86219" w:rsidP="005D1D1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9A55B6">
              <w:rPr>
                <w:rFonts w:ascii="Times New Roman" w:hAnsi="Times New Roman" w:cs="Times New Roman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2268" w:type="dxa"/>
          </w:tcPr>
          <w:p w:rsidR="00B86219" w:rsidRPr="009A55B6" w:rsidRDefault="00DD16A7" w:rsidP="00EE25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е поселение «Рабочий поселок Многовершинный»</w:t>
            </w:r>
          </w:p>
        </w:tc>
        <w:tc>
          <w:tcPr>
            <w:tcW w:w="2410" w:type="dxa"/>
          </w:tcPr>
          <w:p w:rsidR="00B86219" w:rsidRPr="009A55B6" w:rsidRDefault="00DD16A7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ения</w:t>
            </w:r>
          </w:p>
        </w:tc>
        <w:tc>
          <w:tcPr>
            <w:tcW w:w="3118" w:type="dxa"/>
          </w:tcPr>
          <w:p w:rsidR="00B86219" w:rsidRDefault="00B86219" w:rsidP="00DD16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городского </w:t>
            </w:r>
            <w:proofErr w:type="gramStart"/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>поселения  от</w:t>
            </w:r>
            <w:proofErr w:type="gramEnd"/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.03.14</w:t>
            </w: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>-па «Об утверждении административного реглам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а предоставления муниципальной</w:t>
            </w:r>
          </w:p>
          <w:p w:rsidR="00B86219" w:rsidRPr="009A55B6" w:rsidRDefault="00B86219" w:rsidP="00DD16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луги «</w:t>
            </w:r>
            <w:r w:rsidRPr="009A55B6">
              <w:rPr>
                <w:rFonts w:ascii="Times New Roman" w:hAnsi="Times New Roman" w:cs="Times New Roman"/>
              </w:rPr>
              <w:t>Предоставление информации о порядке предоставления жилищно-коммунальных услуг населению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B86219" w:rsidRPr="009A55B6" w:rsidRDefault="00B86219" w:rsidP="009A5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B86219" w:rsidRPr="009A55B6" w:rsidRDefault="00B86219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72F30" w:rsidRPr="009A55B6" w:rsidRDefault="00272F30" w:rsidP="00272F30">
      <w:pPr>
        <w:spacing w:line="240" w:lineRule="exact"/>
        <w:contextualSpacing/>
        <w:jc w:val="both"/>
        <w:rPr>
          <w:rFonts w:ascii="Times New Roman" w:hAnsi="Times New Roman" w:cs="Times New Roman"/>
        </w:rPr>
      </w:pPr>
      <w:r w:rsidRPr="009A55B6">
        <w:rPr>
          <w:rFonts w:ascii="Times New Roman" w:hAnsi="Times New Roman" w:cs="Times New Roman"/>
        </w:rPr>
        <w:t xml:space="preserve"> </w:t>
      </w:r>
    </w:p>
    <w:p w:rsidR="00B86219" w:rsidRPr="009A55B6" w:rsidRDefault="00B86219">
      <w:pPr>
        <w:spacing w:line="240" w:lineRule="exact"/>
        <w:contextualSpacing/>
        <w:jc w:val="both"/>
        <w:rPr>
          <w:rFonts w:ascii="Times New Roman" w:hAnsi="Times New Roman" w:cs="Times New Roman"/>
        </w:rPr>
      </w:pPr>
    </w:p>
    <w:sectPr w:rsidR="00B86219" w:rsidRPr="009A55B6" w:rsidSect="00CC072C">
      <w:pgSz w:w="16838" w:h="11906" w:orient="landscape"/>
      <w:pgMar w:top="680" w:right="1134" w:bottom="198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F30"/>
    <w:rsid w:val="000C342C"/>
    <w:rsid w:val="00121584"/>
    <w:rsid w:val="00133F00"/>
    <w:rsid w:val="00166C32"/>
    <w:rsid w:val="001937DC"/>
    <w:rsid w:val="00197430"/>
    <w:rsid w:val="00203195"/>
    <w:rsid w:val="00213B1F"/>
    <w:rsid w:val="00272F30"/>
    <w:rsid w:val="002A629F"/>
    <w:rsid w:val="003335C9"/>
    <w:rsid w:val="00343B52"/>
    <w:rsid w:val="004C15C1"/>
    <w:rsid w:val="00551C10"/>
    <w:rsid w:val="005D1D11"/>
    <w:rsid w:val="005D5489"/>
    <w:rsid w:val="00600388"/>
    <w:rsid w:val="00633416"/>
    <w:rsid w:val="00691C18"/>
    <w:rsid w:val="006A2ACE"/>
    <w:rsid w:val="007062CF"/>
    <w:rsid w:val="007275BB"/>
    <w:rsid w:val="0076695C"/>
    <w:rsid w:val="007B1BED"/>
    <w:rsid w:val="00843B60"/>
    <w:rsid w:val="00872613"/>
    <w:rsid w:val="008C057E"/>
    <w:rsid w:val="00904A5F"/>
    <w:rsid w:val="00953444"/>
    <w:rsid w:val="00956E7B"/>
    <w:rsid w:val="009A55B6"/>
    <w:rsid w:val="00A153CE"/>
    <w:rsid w:val="00A27CDA"/>
    <w:rsid w:val="00AD6EA1"/>
    <w:rsid w:val="00AE099C"/>
    <w:rsid w:val="00AF3F04"/>
    <w:rsid w:val="00B7151D"/>
    <w:rsid w:val="00B86219"/>
    <w:rsid w:val="00C755FD"/>
    <w:rsid w:val="00CC072C"/>
    <w:rsid w:val="00D21565"/>
    <w:rsid w:val="00D621AD"/>
    <w:rsid w:val="00D74B6B"/>
    <w:rsid w:val="00DA0147"/>
    <w:rsid w:val="00DC6A59"/>
    <w:rsid w:val="00DD16A7"/>
    <w:rsid w:val="00E1595F"/>
    <w:rsid w:val="00E8118A"/>
    <w:rsid w:val="00EC4C22"/>
    <w:rsid w:val="00EE2588"/>
    <w:rsid w:val="00FC0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59FD22-793A-4A1A-B912-6CF48B7D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2F3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CC0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F3F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6">
    <w:name w:val="Прижатый влево"/>
    <w:basedOn w:val="a"/>
    <w:next w:val="a"/>
    <w:rsid w:val="007B1B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FE0B6-76D5-49D0-A3EE-2609CA4B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8</Pages>
  <Words>1495</Words>
  <Characters>8525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Юлия</cp:lastModifiedBy>
  <cp:revision>22</cp:revision>
  <cp:lastPrinted>2016-03-28T00:20:00Z</cp:lastPrinted>
  <dcterms:created xsi:type="dcterms:W3CDTF">2014-02-16T22:08:00Z</dcterms:created>
  <dcterms:modified xsi:type="dcterms:W3CDTF">2019-11-13T05:09:00Z</dcterms:modified>
</cp:coreProperties>
</file>